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42B" w:rsidRDefault="00DD54E8" w:rsidP="00DD54E8">
      <w:pPr>
        <w:jc w:val="center"/>
        <w:rPr>
          <w:b/>
          <w:u w:val="single"/>
        </w:rPr>
      </w:pPr>
      <w:r w:rsidRPr="00DD54E8">
        <w:rPr>
          <w:b/>
          <w:u w:val="single"/>
        </w:rPr>
        <w:t xml:space="preserve">My Food Blog- Kitchen Tales </w:t>
      </w:r>
      <w:proofErr w:type="gramStart"/>
      <w:r w:rsidRPr="00DD54E8">
        <w:rPr>
          <w:b/>
          <w:u w:val="single"/>
        </w:rPr>
        <w:t>By</w:t>
      </w:r>
      <w:proofErr w:type="gramEnd"/>
      <w:r w:rsidRPr="00DD54E8">
        <w:rPr>
          <w:b/>
          <w:u w:val="single"/>
        </w:rPr>
        <w:t xml:space="preserve"> </w:t>
      </w:r>
      <w:proofErr w:type="spellStart"/>
      <w:r w:rsidRPr="00DD54E8">
        <w:rPr>
          <w:b/>
          <w:u w:val="single"/>
        </w:rPr>
        <w:t>Madhuri</w:t>
      </w:r>
      <w:proofErr w:type="spellEnd"/>
    </w:p>
    <w:p w:rsidR="00DD54E8" w:rsidRPr="00DD54E8" w:rsidRDefault="00DD54E8" w:rsidP="00DD54E8">
      <w:pPr>
        <w:pStyle w:val="ListParagraph"/>
        <w:numPr>
          <w:ilvl w:val="0"/>
          <w:numId w:val="1"/>
        </w:numPr>
        <w:jc w:val="center"/>
      </w:pPr>
      <w:proofErr w:type="gramStart"/>
      <w:r>
        <w:t>Home(</w:t>
      </w:r>
      <w:proofErr w:type="gramEnd"/>
      <w:r>
        <w:t xml:space="preserve">index.html)- Here I have used the same background for all the pages and in the navigation bar I have 5 links to different pages. I have also set the same footer for all the pages. And for the navigation bar I have used </w:t>
      </w:r>
      <w:proofErr w:type="spellStart"/>
      <w:r>
        <w:t>transform</w:t>
      </w:r>
      <w:proofErr w:type="gramStart"/>
      <w:r>
        <w:t>:rotate</w:t>
      </w:r>
      <w:proofErr w:type="spellEnd"/>
      <w:proofErr w:type="gramEnd"/>
      <w:r>
        <w:t xml:space="preserve"> to give a slight different look and background color also changes when we hover over it.</w:t>
      </w:r>
      <w:r w:rsidR="00E36FB9">
        <w:t xml:space="preserve"> And for the footer, I have used social media icons, when you click on it </w:t>
      </w:r>
      <w:proofErr w:type="spellStart"/>
      <w:r w:rsidR="00E36FB9">
        <w:t>it</w:t>
      </w:r>
      <w:proofErr w:type="spellEnd"/>
      <w:r w:rsidR="00E36FB9">
        <w:t xml:space="preserve"> will be directed to the respective pages.</w:t>
      </w:r>
    </w:p>
    <w:p w:rsidR="00DD54E8" w:rsidRDefault="00DD54E8" w:rsidP="00DD54E8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4259684" cy="1858032"/>
            <wp:effectExtent l="19050" t="0" r="751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186" cy="185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4E8" w:rsidRDefault="00DD54E8" w:rsidP="00DD54E8">
      <w:pPr>
        <w:pStyle w:val="ListParagraph"/>
        <w:numPr>
          <w:ilvl w:val="0"/>
          <w:numId w:val="1"/>
        </w:numPr>
        <w:jc w:val="center"/>
      </w:pPr>
      <w:r>
        <w:t xml:space="preserve">My Recipes-When we hover over My Recipe, it has 4 different </w:t>
      </w:r>
      <w:proofErr w:type="gramStart"/>
      <w:r>
        <w:t>kind</w:t>
      </w:r>
      <w:proofErr w:type="gramEnd"/>
      <w:r>
        <w:t xml:space="preserve"> of cuisines. When we click on the respective cuisine, we will be directed to the different page.</w:t>
      </w:r>
    </w:p>
    <w:p w:rsidR="006B6111" w:rsidRDefault="006B6111" w:rsidP="006B6111">
      <w:pPr>
        <w:pStyle w:val="ListParagraph"/>
      </w:pPr>
      <w:r>
        <w:t xml:space="preserve">              </w:t>
      </w:r>
      <w:r>
        <w:rPr>
          <w:noProof/>
        </w:rPr>
        <w:drawing>
          <wp:inline distT="0" distB="0" distL="0" distR="0">
            <wp:extent cx="4343945" cy="196272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986" cy="196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111" w:rsidRDefault="006B6111" w:rsidP="006B6111">
      <w:pPr>
        <w:pStyle w:val="ListParagraph"/>
      </w:pPr>
    </w:p>
    <w:p w:rsidR="006B6111" w:rsidRDefault="006B6111" w:rsidP="006B6111">
      <w:pPr>
        <w:pStyle w:val="ListParagraph"/>
        <w:ind w:left="1440"/>
      </w:pPr>
      <w:proofErr w:type="gramStart"/>
      <w:r>
        <w:t>3.Abou</w:t>
      </w:r>
      <w:r w:rsidR="0061180F">
        <w:t>t</w:t>
      </w:r>
      <w:proofErr w:type="gramEnd"/>
      <w:r w:rsidR="0061180F">
        <w:t xml:space="preserve"> Me-(about</w:t>
      </w:r>
      <w:r>
        <w:t>.html)-On this page, I have put a video which is auto playing and written a little about me. Navigation bar and footer remains the same.</w:t>
      </w:r>
      <w:r w:rsidRPr="006B6111">
        <w:rPr>
          <w:noProof/>
        </w:rPr>
        <w:t xml:space="preserve"> </w:t>
      </w:r>
      <w:r>
        <w:rPr>
          <w:noProof/>
        </w:rPr>
        <w:t xml:space="preserve">              `</w:t>
      </w:r>
      <w:r>
        <w:rPr>
          <w:noProof/>
        </w:rPr>
        <w:drawing>
          <wp:inline distT="0" distB="0" distL="0" distR="0">
            <wp:extent cx="4295814" cy="2284134"/>
            <wp:effectExtent l="19050" t="0" r="9486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086" cy="2285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111" w:rsidRDefault="006B6111" w:rsidP="006B6111">
      <w:pPr>
        <w:pStyle w:val="ListParagraph"/>
      </w:pPr>
    </w:p>
    <w:p w:rsidR="006B6111" w:rsidRDefault="006B6111" w:rsidP="006B6111">
      <w:pPr>
        <w:pStyle w:val="ListParagraph"/>
      </w:pPr>
    </w:p>
    <w:p w:rsidR="006B6111" w:rsidRDefault="006B6111" w:rsidP="006B6111"/>
    <w:p w:rsidR="006B6111" w:rsidRDefault="006B6111" w:rsidP="006B6111">
      <w:pPr>
        <w:pStyle w:val="ListParagraph"/>
      </w:pPr>
      <w:r>
        <w:t xml:space="preserve">            </w:t>
      </w:r>
    </w:p>
    <w:p w:rsidR="006B6111" w:rsidRDefault="006B6111" w:rsidP="006B6111">
      <w:pPr>
        <w:pStyle w:val="ListParagraph"/>
      </w:pPr>
      <w:proofErr w:type="gramStart"/>
      <w:r>
        <w:t>4.Sweet</w:t>
      </w:r>
      <w:proofErr w:type="gramEnd"/>
      <w:r>
        <w:t xml:space="preserve"> Tooth(myblog.html)- On this page I have used div class= “</w:t>
      </w:r>
      <w:proofErr w:type="spellStart"/>
      <w:r>
        <w:t>contatiner</w:t>
      </w:r>
      <w:proofErr w:type="spellEnd"/>
      <w:r>
        <w:t>” within which I have mad</w:t>
      </w:r>
      <w:r w:rsidR="004E4C2B">
        <w:t>e the sections for sweets and div classes for different items. Here I have used display grid for the grid items.</w:t>
      </w:r>
    </w:p>
    <w:p w:rsidR="004E4C2B" w:rsidRDefault="004E4C2B" w:rsidP="006B6111">
      <w:pPr>
        <w:pStyle w:val="ListParagraph"/>
      </w:pPr>
      <w:r>
        <w:t xml:space="preserve">    </w:t>
      </w:r>
      <w:r>
        <w:rPr>
          <w:noProof/>
        </w:rPr>
        <w:drawing>
          <wp:inline distT="0" distB="0" distL="0" distR="0">
            <wp:extent cx="4526824" cy="2530233"/>
            <wp:effectExtent l="19050" t="0" r="7076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782" cy="2529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C2B" w:rsidRDefault="004E4C2B" w:rsidP="006B6111">
      <w:pPr>
        <w:pStyle w:val="ListParagraph"/>
      </w:pPr>
    </w:p>
    <w:p w:rsidR="004E4C2B" w:rsidRDefault="004E4C2B" w:rsidP="004E4C2B">
      <w:pPr>
        <w:pStyle w:val="ListParagraph"/>
      </w:pPr>
      <w:r>
        <w:t xml:space="preserve">5. </w:t>
      </w:r>
      <w:proofErr w:type="gramStart"/>
      <w:r>
        <w:t>Contact(</w:t>
      </w:r>
      <w:proofErr w:type="gramEnd"/>
      <w:r>
        <w:t>contact.html)- Here I have used form where name, email address and message can be filled with a submit button.</w:t>
      </w:r>
    </w:p>
    <w:p w:rsidR="004E4C2B" w:rsidRDefault="004E4C2B" w:rsidP="004E4C2B">
      <w:pPr>
        <w:pStyle w:val="ListParagraph"/>
      </w:pPr>
      <w:r>
        <w:t xml:space="preserve">   </w:t>
      </w:r>
      <w:r>
        <w:rPr>
          <w:noProof/>
        </w:rPr>
        <w:drawing>
          <wp:inline distT="0" distB="0" distL="0" distR="0">
            <wp:extent cx="4557162" cy="2519042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267" cy="252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C2B" w:rsidRDefault="004E4C2B" w:rsidP="004E4C2B">
      <w:pPr>
        <w:pStyle w:val="ListParagraph"/>
      </w:pPr>
    </w:p>
    <w:p w:rsidR="004E4C2B" w:rsidRDefault="004E4C2B" w:rsidP="004E4C2B">
      <w:pPr>
        <w:pStyle w:val="ListParagraph"/>
      </w:pPr>
    </w:p>
    <w:p w:rsidR="004E4C2B" w:rsidRPr="004E4C2B" w:rsidRDefault="004E4C2B" w:rsidP="004E4C2B">
      <w:pPr>
        <w:pStyle w:val="ListParagraph"/>
        <w:jc w:val="center"/>
        <w:rPr>
          <w:b/>
        </w:rPr>
      </w:pPr>
      <w:r w:rsidRPr="004E4C2B">
        <w:rPr>
          <w:b/>
        </w:rPr>
        <w:t>Thank you..!!</w:t>
      </w:r>
    </w:p>
    <w:p w:rsidR="006B6111" w:rsidRPr="00DD54E8" w:rsidRDefault="006B6111" w:rsidP="006B6111">
      <w:pPr>
        <w:ind w:left="2880"/>
      </w:pPr>
    </w:p>
    <w:p w:rsidR="00DD54E8" w:rsidRPr="00DD54E8" w:rsidRDefault="00DD54E8" w:rsidP="00DD54E8">
      <w:pPr>
        <w:rPr>
          <w:b/>
        </w:rPr>
      </w:pPr>
    </w:p>
    <w:sectPr w:rsidR="00DD54E8" w:rsidRPr="00DD54E8" w:rsidSect="00DD54E8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26B48"/>
    <w:multiLevelType w:val="hybridMultilevel"/>
    <w:tmpl w:val="B6EE6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>
    <w:useFELayout/>
  </w:compat>
  <w:rsids>
    <w:rsidRoot w:val="00DD54E8"/>
    <w:rsid w:val="004E4C2B"/>
    <w:rsid w:val="005F4739"/>
    <w:rsid w:val="0061180F"/>
    <w:rsid w:val="006B6111"/>
    <w:rsid w:val="009B542B"/>
    <w:rsid w:val="00DD54E8"/>
    <w:rsid w:val="00E36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4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5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4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54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C0D8D-2ACE-4A5E-918C-1AEDFBAF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12-24T05:06:00Z</dcterms:created>
  <dcterms:modified xsi:type="dcterms:W3CDTF">2024-12-24T05:35:00Z</dcterms:modified>
</cp:coreProperties>
</file>